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0284AE1D" w:rsidR="00885110" w:rsidRDefault="003E1B3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En mi caso la asignatura que más me gusto fue desarrollo web, porque es algo que siempre me ha llamado la atención y a lo que me gustaría dedicarme en un futuro junto con otros proyectos. Junto con esta también están todos los ramos de documentación de proyectos, que de igual forma me interesan y se me dan relativamente fácil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0E38BFE4" w:rsidR="4A61007E" w:rsidRDefault="003E1B3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Claro que existe un valor ya que demuestra los conocimientos que he aprendido durante la carrera y sirven para reforzar 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urriculum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13A683C" w14:textId="77777777" w:rsidR="003E1B3B" w:rsidRDefault="003E1B3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157E61FA" w:rsidR="002C4FB7" w:rsidRPr="003E1B3B" w:rsidRDefault="003E1B3B" w:rsidP="003E1B3B">
            <w:r w:rsidRPr="003E1B3B">
              <w:rPr>
                <w:color w:val="70AD47" w:themeColor="accent6"/>
              </w:rPr>
              <w:t>Desarrollar una solución de software utilizando técnicas que permitan sistematizar el proceso de desarrollo y mantenimiento, asegurando el logro de los objetivos</w:t>
            </w:r>
            <w:r w:rsidRPr="003E1B3B">
              <w:t xml:space="preserve">: Esta seria de las que tengo más desarrolladas porque me gusta mucho programas lo cual hace que se me resulte un poco más fácil y me entretenga al hacerlo. </w:t>
            </w:r>
            <w:r w:rsidRPr="003E1B3B">
              <w:br/>
            </w:r>
          </w:p>
          <w:p w14:paraId="2F62E61F" w14:textId="0027DACF" w:rsidR="002C4FB7" w:rsidRPr="003E1B3B" w:rsidRDefault="003E1B3B" w:rsidP="2479F284">
            <w:pPr>
              <w:tabs>
                <w:tab w:val="left" w:pos="454"/>
              </w:tabs>
              <w:jc w:val="both"/>
            </w:pPr>
            <w:r w:rsidRPr="003E1B3B">
              <w:rPr>
                <w:color w:val="70AD47" w:themeColor="accent6"/>
              </w:rPr>
              <w:t>Gestionar proyectos informáticos, ofreciendo alternativas para la toma</w:t>
            </w:r>
            <w:r>
              <w:rPr>
                <w:color w:val="70AD47" w:themeColor="accent6"/>
              </w:rPr>
              <w:t xml:space="preserve"> </w:t>
            </w:r>
            <w:r w:rsidRPr="003E1B3B">
              <w:rPr>
                <w:color w:val="70AD47" w:themeColor="accent6"/>
              </w:rPr>
              <w:t>de decisiones de</w:t>
            </w:r>
            <w:r>
              <w:rPr>
                <w:color w:val="70AD47" w:themeColor="accent6"/>
              </w:rPr>
              <w:t xml:space="preserve"> </w:t>
            </w:r>
            <w:r w:rsidRPr="003E1B3B">
              <w:rPr>
                <w:color w:val="70AD47" w:themeColor="accent6"/>
              </w:rPr>
              <w:t>acuerdo a los</w:t>
            </w:r>
            <w:r>
              <w:rPr>
                <w:color w:val="70AD47" w:themeColor="accent6"/>
              </w:rPr>
              <w:t xml:space="preserve"> </w:t>
            </w:r>
            <w:r w:rsidRPr="003E1B3B">
              <w:rPr>
                <w:color w:val="70AD47" w:themeColor="accent6"/>
              </w:rPr>
              <w:t>requerimientos de</w:t>
            </w:r>
            <w:r>
              <w:rPr>
                <w:color w:val="70AD47" w:themeColor="accent6"/>
              </w:rPr>
              <w:t xml:space="preserve"> </w:t>
            </w:r>
            <w:r w:rsidRPr="003E1B3B">
              <w:rPr>
                <w:color w:val="70AD47" w:themeColor="accent6"/>
              </w:rPr>
              <w:t>la organización</w:t>
            </w:r>
            <w:r w:rsidRPr="003E1B3B">
              <w:t>: Aquí considero que tengo mucho control de esta área ya que ha sido de la que mas he aprendido a lo largo de la carrera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34FFDAB" w:rsidR="002C4FB7" w:rsidRPr="00523660" w:rsidRDefault="003E1B3B" w:rsidP="2479F284">
            <w:pPr>
              <w:tabs>
                <w:tab w:val="left" w:pos="454"/>
              </w:tabs>
              <w:jc w:val="both"/>
            </w:pPr>
            <w:r w:rsidRPr="003E1B3B">
              <w:rPr>
                <w:color w:val="FF0000"/>
              </w:rPr>
              <w:t>Ofrecer propuestas de solución informática analizando de forma integral los procesos de acuerdo a los requerimientos de la organización</w:t>
            </w:r>
            <w:r w:rsidRPr="00523660">
              <w:t xml:space="preserve">: En </w:t>
            </w:r>
            <w:r w:rsidR="00523660" w:rsidRPr="00523660">
              <w:t>este si</w:t>
            </w:r>
            <w:r w:rsidRPr="00523660">
              <w:t xml:space="preserve"> necesito reforzar cosas, como por ejemplo dar ideas mientras se empieza a buscar una solución al problema o </w:t>
            </w:r>
            <w:r w:rsidR="00523660" w:rsidRPr="00523660">
              <w:t>debatir ideas sobre cual podría ser mejor o peor.</w:t>
            </w: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7499ACDE" w:rsidR="002C4FB7" w:rsidRDefault="0052366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El área que mas me interesa es el de desarrollo web porque es algo que me gusta y me entretiene a la vez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2B489003" w14:textId="77777777" w:rsidR="00523660" w:rsidRDefault="0052366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1D725CAE" w:rsidR="06340B72" w:rsidRDefault="0052366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 Una de las competencias seria implementar soluciones sistemáticas para automatizar u optimizar procesos, porque a la hora de crear una pagina web igual se busca que sea lo mas intuitiva posible para que así el proceso sea mas sencillo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69AE7E32" w:rsidR="002C4FB7" w:rsidRDefault="0052366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Me gustaría estar desarrollando paginas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web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a la vez estar trabajando en una empresa y quizás tener un pequeño emprendimiento que me gener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gresos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77334F4D" w:rsidR="002C4FB7" w:rsidRDefault="0052366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La verdad aun no tengo un proyecto muy claro el cual desarrollar, solo ideas que hace falta profundizar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017A60A3" w:rsidR="00C73CB5" w:rsidRDefault="0052366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: Por ahora quiero desarrollar una página web y quizás un programa para dar solución a alguna problemática ya sea ficticia o real.</w:t>
            </w: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  <w:bookmarkStart w:id="0" w:name="_GoBack"/>
            <w:bookmarkEnd w:id="0"/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D0F95" w14:textId="77777777" w:rsidR="00181264" w:rsidRDefault="00181264" w:rsidP="00DF38AE">
      <w:pPr>
        <w:spacing w:after="0" w:line="240" w:lineRule="auto"/>
      </w:pPr>
      <w:r>
        <w:separator/>
      </w:r>
    </w:p>
  </w:endnote>
  <w:endnote w:type="continuationSeparator" w:id="0">
    <w:p w14:paraId="4FF54111" w14:textId="77777777" w:rsidR="00181264" w:rsidRDefault="0018126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35C18" w14:textId="77777777" w:rsidR="00181264" w:rsidRDefault="00181264" w:rsidP="00DF38AE">
      <w:pPr>
        <w:spacing w:after="0" w:line="240" w:lineRule="auto"/>
      </w:pPr>
      <w:r>
        <w:separator/>
      </w:r>
    </w:p>
  </w:footnote>
  <w:footnote w:type="continuationSeparator" w:id="0">
    <w:p w14:paraId="595BA233" w14:textId="77777777" w:rsidR="00181264" w:rsidRDefault="0018126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126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1B3B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660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606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  <w:style w:type="character" w:customStyle="1" w:styleId="pspdfkit-6fq5ysqkmc2gc1fek9b659qfh8">
    <w:name w:val="pspdfkit-6fq5ysqkmc2gc1fek9b659qfh8"/>
    <w:basedOn w:val="Fuentedeprrafopredeter"/>
    <w:rsid w:val="003E1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E8199F-CC85-4E30-A049-0436EA4D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7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2</cp:revision>
  <cp:lastPrinted>2019-12-16T20:10:00Z</cp:lastPrinted>
  <dcterms:created xsi:type="dcterms:W3CDTF">2024-08-19T19:18:00Z</dcterms:created>
  <dcterms:modified xsi:type="dcterms:W3CDTF">2024-08-1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